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F650" w14:textId="77777777" w:rsidR="00D20BAF" w:rsidRPr="000C27C7" w:rsidRDefault="00D82690" w:rsidP="007C1295">
      <w:pPr>
        <w:wordWrap/>
        <w:adjustRightInd/>
        <w:rPr>
          <w:rFonts w:hAnsi="Times New Roman" w:cs="Times New Roman"/>
          <w:b w:val="0"/>
          <w:bCs w:val="0"/>
          <w:spacing w:val="12"/>
        </w:rPr>
      </w:pPr>
      <w:r>
        <w:rPr>
          <w:rFonts w:hAnsi="Times New Roman" w:cs="Times New Roman" w:hint="eastAsia"/>
          <w:b w:val="0"/>
          <w:bCs w:val="0"/>
          <w:spacing w:val="12"/>
        </w:rPr>
        <w:t>様式第１号（第２条関係）</w:t>
      </w:r>
    </w:p>
    <w:p w14:paraId="41E03CD8" w14:textId="77777777" w:rsidR="00D20BAF" w:rsidRPr="000C27C7" w:rsidRDefault="00D20BAF" w:rsidP="007C1295">
      <w:pPr>
        <w:wordWrap/>
        <w:adjustRightInd/>
        <w:jc w:val="center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>豊川市寄附申込書</w:t>
      </w:r>
    </w:p>
    <w:p w14:paraId="528B05E1" w14:textId="77777777" w:rsidR="00D20BAF" w:rsidRPr="000C27C7" w:rsidRDefault="00D20BAF" w:rsidP="007C1295">
      <w:pPr>
        <w:wordWrap/>
        <w:adjustRightInd/>
        <w:jc w:val="right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>年　　月　　日</w:t>
      </w:r>
    </w:p>
    <w:p w14:paraId="3A6D79A8" w14:textId="77777777" w:rsidR="00D20BAF" w:rsidRPr="000C27C7" w:rsidRDefault="00D20BAF" w:rsidP="007C1295">
      <w:pPr>
        <w:wordWrap/>
        <w:adjustRightInd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　豊川市長　殿</w:t>
      </w:r>
    </w:p>
    <w:p w14:paraId="14E0F19C" w14:textId="13FC82F7" w:rsidR="00D20BAF" w:rsidRPr="000C27C7" w:rsidRDefault="00D20BAF" w:rsidP="000C27C7">
      <w:pPr>
        <w:wordWrap/>
        <w:adjustRightInd/>
        <w:spacing w:line="300" w:lineRule="exact"/>
        <w:ind w:right="84" w:firstLineChars="1800" w:firstLine="4752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住所　　　</w:t>
      </w:r>
    </w:p>
    <w:p w14:paraId="14A19D67" w14:textId="59390D01" w:rsidR="00D20BAF" w:rsidRPr="000C27C7" w:rsidRDefault="00D20BAF" w:rsidP="000C27C7">
      <w:pPr>
        <w:wordWrap/>
        <w:adjustRightInd/>
        <w:spacing w:line="300" w:lineRule="exact"/>
        <w:ind w:right="84" w:firstLineChars="1400" w:firstLine="3696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寄附者　氏名　　　　　　　　</w:t>
      </w:r>
    </w:p>
    <w:p w14:paraId="172046F2" w14:textId="77777777" w:rsidR="00D20BAF" w:rsidRPr="000C27C7" w:rsidRDefault="00D20BAF" w:rsidP="000C27C7">
      <w:pPr>
        <w:wordWrap/>
        <w:adjustRightInd/>
        <w:spacing w:line="300" w:lineRule="exact"/>
        <w:ind w:right="-58" w:firstLineChars="1800" w:firstLine="4752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電話　　　　　　　　　　　　　　</w:t>
      </w:r>
    </w:p>
    <w:p w14:paraId="4C4E732D" w14:textId="6CDEF761" w:rsidR="00D20BAF" w:rsidRPr="000C27C7" w:rsidRDefault="00623509" w:rsidP="007C1295">
      <w:pPr>
        <w:wordWrap/>
        <w:adjustRightInd/>
        <w:spacing w:line="300" w:lineRule="exact"/>
        <w:rPr>
          <w:rFonts w:hAnsi="Times New Roman" w:cs="Times New Roman"/>
          <w:b w:val="0"/>
          <w:bCs w:val="0"/>
          <w:spacing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E9272" wp14:editId="2920DD85">
                <wp:simplePos x="0" y="0"/>
                <wp:positionH relativeFrom="column">
                  <wp:posOffset>3267710</wp:posOffset>
                </wp:positionH>
                <wp:positionV relativeFrom="paragraph">
                  <wp:posOffset>42545</wp:posOffset>
                </wp:positionV>
                <wp:extent cx="2409825" cy="3048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CB0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7.3pt;margin-top:3.35pt;width:189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D20BAF" w:rsidRPr="000C27C7">
        <w:rPr>
          <w:rFonts w:hint="eastAsia"/>
          <w:b w:val="0"/>
        </w:rPr>
        <w:t xml:space="preserve">　　　　　　　　　　　　　　　　</w:t>
      </w:r>
      <w:r w:rsidR="00D20BAF" w:rsidRPr="000C27C7">
        <w:rPr>
          <w:b w:val="0"/>
        </w:rPr>
        <w:t xml:space="preserve">  </w:t>
      </w:r>
      <w:r w:rsidR="00D20BAF" w:rsidRPr="000C27C7">
        <w:rPr>
          <w:rFonts w:hint="eastAsia"/>
          <w:b w:val="0"/>
        </w:rPr>
        <w:t xml:space="preserve">　　　法人にあっては、その所在地、</w:t>
      </w:r>
    </w:p>
    <w:p w14:paraId="78A56733" w14:textId="77777777" w:rsidR="00D20BAF" w:rsidRPr="000C27C7" w:rsidRDefault="00D20BAF" w:rsidP="007C1295">
      <w:pPr>
        <w:wordWrap/>
        <w:adjustRightInd/>
        <w:spacing w:line="300" w:lineRule="exact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　　　　　　　　　　　　　　　　　　　　名称及び代表者氏名</w:t>
      </w:r>
    </w:p>
    <w:p w14:paraId="7C751845" w14:textId="77777777" w:rsidR="007C1295" w:rsidRPr="000C27C7" w:rsidRDefault="007C1295" w:rsidP="007C1295">
      <w:pPr>
        <w:wordWrap/>
        <w:adjustRightInd/>
        <w:spacing w:line="300" w:lineRule="exact"/>
        <w:rPr>
          <w:b w:val="0"/>
        </w:rPr>
      </w:pPr>
    </w:p>
    <w:p w14:paraId="3330FBF0" w14:textId="77777777" w:rsidR="00D20BAF" w:rsidRPr="000C27C7" w:rsidRDefault="00D20BAF" w:rsidP="007C1295">
      <w:pPr>
        <w:wordWrap/>
        <w:adjustRightInd/>
        <w:spacing w:line="300" w:lineRule="exact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　下記のとおり豊川市寄附条例に基づき寄附を申し込みます。</w:t>
      </w:r>
    </w:p>
    <w:p w14:paraId="793DFD2D" w14:textId="77777777" w:rsidR="00D20BAF" w:rsidRPr="000C27C7" w:rsidRDefault="00D20BAF" w:rsidP="007C1295">
      <w:pPr>
        <w:wordWrap/>
        <w:adjustRightInd/>
        <w:spacing w:line="300" w:lineRule="exact"/>
        <w:jc w:val="center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>記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"/>
        <w:gridCol w:w="7438"/>
        <w:gridCol w:w="1063"/>
        <w:gridCol w:w="266"/>
      </w:tblGrid>
      <w:tr w:rsidR="00D20BAF" w:rsidRPr="000C27C7" w14:paraId="00D9CC09" w14:textId="77777777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6A321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寄附金の額</w:t>
            </w:r>
          </w:p>
          <w:p w14:paraId="174D0587" w14:textId="77777777" w:rsidR="00D20BAF" w:rsidRPr="000C27C7" w:rsidRDefault="00D20BAF" w:rsidP="007C1295">
            <w:pPr>
              <w:wordWrap/>
              <w:spacing w:line="300" w:lineRule="exact"/>
              <w:jc w:val="center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金　　　　　　　　　　也</w:t>
            </w:r>
          </w:p>
        </w:tc>
      </w:tr>
      <w:tr w:rsidR="00D20BAF" w:rsidRPr="000C27C7" w14:paraId="35753E86" w14:textId="77777777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52D64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事業の指定（指定がない場合は、事業の区分のうちから市長が指定させて</w:t>
            </w:r>
          </w:p>
          <w:p w14:paraId="305B310B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いただきます。）</w:t>
            </w:r>
          </w:p>
        </w:tc>
      </w:tr>
      <w:tr w:rsidR="00D20BAF" w:rsidRPr="000C27C7" w14:paraId="671627EC" w14:textId="77777777">
        <w:tc>
          <w:tcPr>
            <w:tcW w:w="2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DEC781D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8DDC8" w14:textId="77777777" w:rsidR="00D20BAF" w:rsidRPr="000C27C7" w:rsidRDefault="00990E5E" w:rsidP="00990E5E">
            <w:pPr>
              <w:wordWrap/>
              <w:spacing w:line="300" w:lineRule="exact"/>
              <w:jc w:val="center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Ansi="Times New Roman" w:cs="Times New Roman" w:hint="eastAsia"/>
                <w:b w:val="0"/>
                <w:bCs w:val="0"/>
                <w:spacing w:val="12"/>
              </w:rPr>
              <w:t>事業の区分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11533" w14:textId="77777777" w:rsidR="00D20BAF" w:rsidRPr="000C27C7" w:rsidRDefault="00990E5E" w:rsidP="00990E5E">
            <w:pPr>
              <w:wordWrap/>
              <w:spacing w:line="300" w:lineRule="exact"/>
              <w:jc w:val="center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Ansi="Times New Roman" w:cs="Times New Roman" w:hint="eastAsia"/>
                <w:b w:val="0"/>
                <w:bCs w:val="0"/>
                <w:spacing w:val="12"/>
              </w:rPr>
              <w:t>寄附額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C733AD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225B6819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66BCA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62032C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快適かつ安全安心なまちづくり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2059D9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38969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13F2DCE1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55097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16B99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健康及び福祉の増進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E9B601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83414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6B516292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04FB8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CF3795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快適な住環境の整備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9444FD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279379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406CE4F2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F5E2C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0C7D74" w14:textId="77777777" w:rsidR="00D20BAF" w:rsidRPr="000C27C7" w:rsidRDefault="00D20BAF" w:rsidP="007C1295">
            <w:pPr>
              <w:wordWrap/>
              <w:spacing w:line="300" w:lineRule="exact"/>
              <w:ind w:left="264" w:hangingChars="100" w:hanging="264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教育の推進並びに文化芸術及びスポーツの振興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3578D8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  <w:p w14:paraId="3669EF07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3C36D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78965783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7E22B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CC65AF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産業及び観光の振興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5D127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59233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3CE7756F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82424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F541D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市民活動及び多文化共生の推進のための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AD0FA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FC4A3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82690" w:rsidRPr="000C27C7" w14:paraId="399B2107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10376" w14:textId="77777777" w:rsidR="00D82690" w:rsidRPr="000C27C7" w:rsidRDefault="00D82690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3E7B11" w14:textId="77777777" w:rsidR="00D82690" w:rsidRDefault="00D82690" w:rsidP="007C1295">
            <w:pPr>
              <w:wordWrap/>
              <w:spacing w:line="300" w:lineRule="exact"/>
              <w:rPr>
                <w:b w:val="0"/>
              </w:rPr>
            </w:pPr>
            <w:r w:rsidRPr="000C27C7">
              <w:rPr>
                <w:rFonts w:hint="eastAsia"/>
                <w:b w:val="0"/>
              </w:rPr>
              <w:t>□</w:t>
            </w:r>
            <w:r>
              <w:rPr>
                <w:rFonts w:hint="eastAsia"/>
                <w:b w:val="0"/>
              </w:rPr>
              <w:t xml:space="preserve">　</w:t>
            </w:r>
            <w:r w:rsidRPr="00D82690">
              <w:rPr>
                <w:rFonts w:hint="eastAsia"/>
                <w:b w:val="0"/>
              </w:rPr>
              <w:t>地域再生法第５条第４項第２号に規定するまち・ひと・</w:t>
            </w:r>
          </w:p>
          <w:p w14:paraId="7C0413AA" w14:textId="77777777" w:rsidR="00D82690" w:rsidRPr="000C27C7" w:rsidRDefault="00D82690" w:rsidP="007C1295">
            <w:pPr>
              <w:wordWrap/>
              <w:spacing w:line="300" w:lineRule="exac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　</w:t>
            </w:r>
            <w:r w:rsidRPr="00D82690">
              <w:rPr>
                <w:rFonts w:hint="eastAsia"/>
                <w:b w:val="0"/>
              </w:rPr>
              <w:t>しごと創生寄附活用事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734E74" w14:textId="77777777" w:rsidR="00D82690" w:rsidRPr="000C27C7" w:rsidRDefault="00D82690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58EFC" w14:textId="77777777" w:rsidR="00D82690" w:rsidRPr="000C27C7" w:rsidRDefault="00D82690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72333394" w14:textId="77777777"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EEE53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9A564" w14:textId="73279AF4" w:rsidR="00D20BAF" w:rsidRPr="000C27C7" w:rsidRDefault="00233880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>
              <w:rPr>
                <w:rFonts w:hint="eastAsia"/>
                <w:b w:val="0"/>
              </w:rPr>
              <w:t>☑</w:t>
            </w:r>
            <w:r w:rsidR="00D20BAF" w:rsidRPr="000C27C7">
              <w:rPr>
                <w:rFonts w:hint="eastAsia"/>
                <w:b w:val="0"/>
              </w:rPr>
              <w:t xml:space="preserve">　その他（</w:t>
            </w:r>
            <w:r w:rsidRPr="00233880">
              <w:rPr>
                <w:rFonts w:hint="eastAsia"/>
                <w:b w:val="0"/>
                <w:sz w:val="22"/>
                <w:szCs w:val="22"/>
              </w:rPr>
              <w:t>地域コミュニティICT支援</w:t>
            </w:r>
            <w:r w:rsidRPr="00233880">
              <w:rPr>
                <w:rFonts w:hint="eastAsia"/>
                <w:b w:val="0"/>
              </w:rPr>
              <w:t>）</w:t>
            </w:r>
            <w:r w:rsidR="00D20BAF" w:rsidRPr="000C27C7">
              <w:rPr>
                <w:rFonts w:hint="eastAsia"/>
                <w:b w:val="0"/>
              </w:rPr>
              <w:t xml:space="preserve">　　　　　　　　　　　　　　　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AD2DC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7FA1F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12B628F1" w14:textId="77777777">
        <w:tc>
          <w:tcPr>
            <w:tcW w:w="26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14E9713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74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06735E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84B138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E8F838A" w14:textId="77777777" w:rsidR="00D20BAF" w:rsidRPr="000C27C7" w:rsidRDefault="00D20BAF" w:rsidP="007C1295">
            <w:pPr>
              <w:suppressAutoHyphens w:val="0"/>
              <w:kinsoku/>
              <w:wordWrap/>
              <w:overflowPunct/>
              <w:spacing w:line="300" w:lineRule="exact"/>
              <w:textAlignment w:val="auto"/>
              <w:rPr>
                <w:rFonts w:hAnsi="Times New Roman" w:cs="Times New Roman"/>
                <w:b w:val="0"/>
                <w:bCs w:val="0"/>
                <w:spacing w:val="12"/>
              </w:rPr>
            </w:pPr>
          </w:p>
        </w:tc>
      </w:tr>
      <w:tr w:rsidR="00D20BAF" w:rsidRPr="000C27C7" w14:paraId="2EA113DD" w14:textId="77777777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D56ED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氏名等の公表</w:t>
            </w:r>
          </w:p>
          <w:p w14:paraId="3F0CB6D6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 xml:space="preserve">　豊川市寄附条例の規定による寄附金の運用状況の公表の際、氏名（団体</w:t>
            </w:r>
          </w:p>
          <w:p w14:paraId="65CF0994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名）、住所（所在地）等について、公開を希望されますか。</w:t>
            </w:r>
          </w:p>
          <w:p w14:paraId="52AF6ACD" w14:textId="77777777" w:rsidR="00D20BAF" w:rsidRPr="000C27C7" w:rsidRDefault="00D20BAF" w:rsidP="007C1295">
            <w:pPr>
              <w:wordWrap/>
              <w:spacing w:line="300" w:lineRule="exact"/>
              <w:jc w:val="center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希望する　　□希望しない</w:t>
            </w:r>
          </w:p>
        </w:tc>
      </w:tr>
      <w:tr w:rsidR="00D20BAF" w:rsidRPr="000C27C7" w14:paraId="5FA3659E" w14:textId="77777777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3D382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寄附の方法</w:t>
            </w:r>
          </w:p>
          <w:p w14:paraId="00561459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Ansi="Times New Roman" w:hint="eastAsia"/>
                <w:b w:val="0"/>
              </w:rPr>
              <w:t xml:space="preserve">□　</w:t>
            </w:r>
            <w:r w:rsidRPr="000C27C7">
              <w:rPr>
                <w:rFonts w:hint="eastAsia"/>
                <w:b w:val="0"/>
              </w:rPr>
              <w:t>市の指定する金融機関から送金</w:t>
            </w:r>
          </w:p>
          <w:p w14:paraId="01574006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 xml:space="preserve">　</w:t>
            </w:r>
            <w:r w:rsidRPr="000C27C7">
              <w:rPr>
                <w:rFonts w:hAnsi="Times New Roman" w:hint="eastAsia"/>
                <w:b w:val="0"/>
              </w:rPr>
              <w:t>⑴　指定金融機関</w:t>
            </w:r>
          </w:p>
          <w:p w14:paraId="0B3FE7AC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 xml:space="preserve">　</w:t>
            </w:r>
            <w:r w:rsidRPr="000C27C7">
              <w:rPr>
                <w:rFonts w:hAnsi="Times New Roman" w:hint="eastAsia"/>
                <w:b w:val="0"/>
              </w:rPr>
              <w:t>⑵</w:t>
            </w:r>
            <w:r w:rsidRPr="000C27C7">
              <w:rPr>
                <w:b w:val="0"/>
              </w:rPr>
              <w:t xml:space="preserve">  </w:t>
            </w:r>
            <w:r w:rsidRPr="000C27C7">
              <w:rPr>
                <w:rFonts w:hint="eastAsia"/>
                <w:b w:val="0"/>
              </w:rPr>
              <w:t>指定代理金融機関</w:t>
            </w:r>
          </w:p>
          <w:p w14:paraId="2DA769E5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 xml:space="preserve">　</w:t>
            </w:r>
            <w:r w:rsidRPr="000C27C7">
              <w:rPr>
                <w:rFonts w:hAnsi="Times New Roman" w:hint="eastAsia"/>
                <w:b w:val="0"/>
              </w:rPr>
              <w:t>⑶　収納代理金融機関（　　　　　　　　　　　　組合・銀行・金庫）</w:t>
            </w:r>
          </w:p>
          <w:p w14:paraId="0A963C07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</w:t>
            </w:r>
            <w:r w:rsidRPr="000C27C7">
              <w:rPr>
                <w:rFonts w:hAnsi="Times New Roman" w:hint="eastAsia"/>
                <w:b w:val="0"/>
              </w:rPr>
              <w:t xml:space="preserve">　株式会社</w:t>
            </w:r>
            <w:r w:rsidRPr="000C27C7">
              <w:rPr>
                <w:rFonts w:hint="eastAsia"/>
                <w:b w:val="0"/>
              </w:rPr>
              <w:t>ゆうちょ銀行又は日本郵便株式会社から送金</w:t>
            </w:r>
          </w:p>
          <w:p w14:paraId="4089971C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Ansi="Times New Roman" w:hint="eastAsia"/>
                <w:b w:val="0"/>
              </w:rPr>
              <w:t xml:space="preserve">□　</w:t>
            </w:r>
            <w:r w:rsidRPr="000C27C7">
              <w:rPr>
                <w:rFonts w:hint="eastAsia"/>
                <w:b w:val="0"/>
              </w:rPr>
              <w:t>現金書留又は市の指定する金融機関以外から送金</w:t>
            </w:r>
          </w:p>
          <w:p w14:paraId="7976DA58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□　現金</w:t>
            </w:r>
          </w:p>
        </w:tc>
      </w:tr>
      <w:tr w:rsidR="00D20BAF" w:rsidRPr="000C27C7" w14:paraId="78150442" w14:textId="77777777">
        <w:tc>
          <w:tcPr>
            <w:tcW w:w="9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3DC9" w14:textId="77777777" w:rsidR="00D20BAF" w:rsidRPr="000C27C7" w:rsidRDefault="00D20BAF" w:rsidP="007C1295">
            <w:pPr>
              <w:wordWrap/>
              <w:spacing w:line="300" w:lineRule="exact"/>
              <w:rPr>
                <w:rFonts w:hAnsi="Times New Roman" w:cs="Times New Roman"/>
                <w:b w:val="0"/>
                <w:bCs w:val="0"/>
                <w:spacing w:val="12"/>
              </w:rPr>
            </w:pPr>
            <w:r w:rsidRPr="000C27C7">
              <w:rPr>
                <w:rFonts w:hint="eastAsia"/>
                <w:b w:val="0"/>
              </w:rPr>
              <w:t>備考</w:t>
            </w:r>
          </w:p>
        </w:tc>
      </w:tr>
    </w:tbl>
    <w:p w14:paraId="595159AD" w14:textId="77777777" w:rsidR="00D20BAF" w:rsidRPr="000C27C7" w:rsidRDefault="00D20BAF" w:rsidP="007C1295">
      <w:pPr>
        <w:wordWrap/>
        <w:adjustRightInd/>
        <w:spacing w:line="300" w:lineRule="exact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　注</w:t>
      </w:r>
    </w:p>
    <w:p w14:paraId="20EA2BE0" w14:textId="77777777" w:rsidR="00D20BAF" w:rsidRPr="000C27C7" w:rsidRDefault="00D20BAF" w:rsidP="007C1295">
      <w:pPr>
        <w:wordWrap/>
        <w:adjustRightInd/>
        <w:spacing w:line="300" w:lineRule="exact"/>
        <w:rPr>
          <w:rFonts w:hAnsi="Times New Roman" w:cs="Times New Roman"/>
          <w:b w:val="0"/>
          <w:bCs w:val="0"/>
          <w:spacing w:val="12"/>
        </w:rPr>
      </w:pPr>
      <w:r w:rsidRPr="000C27C7">
        <w:rPr>
          <w:rFonts w:hint="eastAsia"/>
          <w:b w:val="0"/>
        </w:rPr>
        <w:t xml:space="preserve">　　１　該当する□にレ印を記入してください。</w:t>
      </w:r>
    </w:p>
    <w:p w14:paraId="52A1E4AD" w14:textId="77777777" w:rsidR="00D20BAF" w:rsidRPr="000C27C7" w:rsidRDefault="00D20BAF" w:rsidP="00A70725">
      <w:pPr>
        <w:wordWrap/>
        <w:adjustRightInd/>
        <w:spacing w:line="300" w:lineRule="exact"/>
      </w:pPr>
      <w:r w:rsidRPr="000C27C7">
        <w:rPr>
          <w:rFonts w:hint="eastAsia"/>
          <w:b w:val="0"/>
        </w:rPr>
        <w:t xml:space="preserve">　　２　指定した事業の寄附金額を記入してください。</w:t>
      </w:r>
    </w:p>
    <w:sectPr w:rsidR="00D20BAF" w:rsidRPr="000C27C7" w:rsidSect="00D82690">
      <w:type w:val="continuous"/>
      <w:pgSz w:w="11906" w:h="16838" w:code="9"/>
      <w:pgMar w:top="1531" w:right="1304" w:bottom="1531" w:left="1304" w:header="720" w:footer="720" w:gutter="0"/>
      <w:pgNumType w:start="1"/>
      <w:cols w:space="720"/>
      <w:noEndnote/>
      <w:docGrid w:type="linesAndChars" w:linePitch="39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AA3C" w14:textId="77777777" w:rsidR="00847E91" w:rsidRDefault="00847E91">
      <w:r>
        <w:separator/>
      </w:r>
    </w:p>
  </w:endnote>
  <w:endnote w:type="continuationSeparator" w:id="0">
    <w:p w14:paraId="26E2E04E" w14:textId="77777777" w:rsidR="00847E91" w:rsidRDefault="0084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F1D6" w14:textId="77777777" w:rsidR="00847E91" w:rsidRDefault="00847E91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5A554ABB" w14:textId="77777777" w:rsidR="00847E91" w:rsidRDefault="0084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62"/>
  <w:drawingGridHorizontalSpacing w:val="4915"/>
  <w:drawingGridVerticalSpacing w:val="39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95"/>
    <w:rsid w:val="000C27C7"/>
    <w:rsid w:val="001318A2"/>
    <w:rsid w:val="001738D7"/>
    <w:rsid w:val="00233880"/>
    <w:rsid w:val="00283ABC"/>
    <w:rsid w:val="0035799A"/>
    <w:rsid w:val="00623509"/>
    <w:rsid w:val="007C1295"/>
    <w:rsid w:val="00847E91"/>
    <w:rsid w:val="008D0C9C"/>
    <w:rsid w:val="00957A93"/>
    <w:rsid w:val="00990E5E"/>
    <w:rsid w:val="00A70725"/>
    <w:rsid w:val="00C83E64"/>
    <w:rsid w:val="00D20BAF"/>
    <w:rsid w:val="00D82690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52CDE3"/>
  <w14:defaultImageDpi w14:val="0"/>
  <w15:docId w15:val="{AA193DF9-BE7E-4E89-9D33-2A90A0E3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5C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C1F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D5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C1F"/>
    <w:rPr>
      <w:rFonts w:ascii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5F60-9C16-4C29-B36F-E070DF4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23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58</dc:creator>
  <cp:keywords/>
  <dc:description/>
  <cp:lastModifiedBy>本田 勇輝</cp:lastModifiedBy>
  <cp:revision>4</cp:revision>
  <cp:lastPrinted>2008-10-16T07:50:00Z</cp:lastPrinted>
  <dcterms:created xsi:type="dcterms:W3CDTF">2023-03-14T23:53:00Z</dcterms:created>
  <dcterms:modified xsi:type="dcterms:W3CDTF">2023-12-20T02:48:00Z</dcterms:modified>
</cp:coreProperties>
</file>